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D941AC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уму Уссурийского городского округа </w:t>
      </w:r>
    </w:p>
    <w:p w:rsidR="0085488E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1A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в </w:t>
      </w:r>
      <w:r w:rsidRPr="00D941A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  <w:t>I</w:t>
      </w:r>
      <w:r w:rsidRPr="00D941A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квартале 2019 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2"/>
        <w:gridCol w:w="7813"/>
        <w:gridCol w:w="1596"/>
        <w:gridCol w:w="1699"/>
        <w:gridCol w:w="1796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9" w:type="dxa"/>
            <w:vMerge w:val="restart"/>
          </w:tcPr>
          <w:p w:rsidR="005D1A09" w:rsidRPr="006277B3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щения по вопросу</w:t>
            </w: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них</w:t>
            </w:r>
            <w:r w:rsidR="00E82F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bookmarkStart w:id="0" w:name="_GoBack"/>
            <w:bookmarkEnd w:id="0"/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5D1A09" w:rsidRPr="006277B3" w:rsidRDefault="005D1A09" w:rsidP="00D94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овано</w:t>
            </w:r>
          </w:p>
        </w:tc>
        <w:tc>
          <w:tcPr>
            <w:tcW w:w="1701" w:type="dxa"/>
          </w:tcPr>
          <w:p w:rsidR="005D1A09" w:rsidRPr="006277B3" w:rsidRDefault="005D1A09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466CF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0C8B" w:rsidRPr="00EE7DA6" w:rsidRDefault="00466CF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990C8B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466CF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D6E29" w:rsidRDefault="005D6E2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6E29" w:rsidRDefault="00466CF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D6E29" w:rsidRDefault="005D6E2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466CF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Pr="00933B27" w:rsidRDefault="00466CF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Default="00466CF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Default="00466CF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CB099D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Pr="00933B27" w:rsidRDefault="00CB099D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Default="00466CF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Default="00466CF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Default="00466CF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933B2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33B27" w:rsidRDefault="00466CF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933B27" w:rsidRDefault="00466CF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466CF4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33B27" w:rsidRDefault="00466CF4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933B27" w:rsidRDefault="00466CF4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EE7DA6" w:rsidRDefault="00466CF4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66CF4" w:rsidRDefault="00466CF4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66CF4" w:rsidRPr="00EE7DA6" w:rsidRDefault="00466CF4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66CF4" w:rsidRDefault="00466CF4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466CF4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47FE7" w:rsidRDefault="00466CF4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047FE7" w:rsidRDefault="00047FE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466CF4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6DB0" w:rsidRDefault="00466CF4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Default="00466CF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047FE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47FE7" w:rsidRDefault="00466CF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047FE7" w:rsidRDefault="00047FE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466CF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03839" w:rsidRDefault="00B0383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03839" w:rsidRDefault="00B0383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03839" w:rsidRDefault="00466CF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Default="00466CF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B03839" w:rsidRDefault="00B0383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03839" w:rsidRDefault="00466CF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B03839" w:rsidRDefault="00466CF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32171A" w:rsidRDefault="00D941AC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D941AC" w:rsidRPr="0032171A" w:rsidRDefault="00D941AC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941AC" w:rsidRPr="0032171A" w:rsidRDefault="00D941AC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vAlign w:val="center"/>
          </w:tcPr>
          <w:p w:rsidR="00D941AC" w:rsidRPr="0032171A" w:rsidRDefault="00D941AC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82F75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8976B-EE1C-437E-B877-BD68A46D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2</cp:revision>
  <cp:lastPrinted>2019-03-31T23:26:00Z</cp:lastPrinted>
  <dcterms:created xsi:type="dcterms:W3CDTF">2016-12-22T01:19:00Z</dcterms:created>
  <dcterms:modified xsi:type="dcterms:W3CDTF">2019-03-31T23:48:00Z</dcterms:modified>
</cp:coreProperties>
</file>